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38FF" w14:textId="77777777" w:rsidR="00F36A7F" w:rsidRPr="0093011A" w:rsidRDefault="00683309" w:rsidP="004E39CE">
      <w:pPr>
        <w:spacing w:line="320" w:lineRule="atLeas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CDA744" wp14:editId="4896A548">
                <wp:simplePos x="0" y="0"/>
                <wp:positionH relativeFrom="column">
                  <wp:posOffset>2518410</wp:posOffset>
                </wp:positionH>
                <wp:positionV relativeFrom="paragraph">
                  <wp:posOffset>122555</wp:posOffset>
                </wp:positionV>
                <wp:extent cx="1571625" cy="3238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92CD7" w14:textId="77777777" w:rsidR="0026305A" w:rsidRPr="0026305A" w:rsidRDefault="0026305A" w:rsidP="00683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630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630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630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630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630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CDA7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8.3pt;margin-top:9.65pt;width:123.75pt;height:2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" fillcolor="white [3201]" strokeweight=".5pt">
                <v:textbox>
                  <w:txbxContent>
                    <w:p w14:paraId="44592CD7" w14:textId="77777777" w:rsidR="0026305A" w:rsidRPr="0026305A" w:rsidRDefault="0026305A" w:rsidP="0068330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630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2630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2630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2630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2630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1F746E19" w14:textId="77777777" w:rsidR="00F36A7F" w:rsidRDefault="00F36A7F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50B0784B" w14:textId="77777777" w:rsidR="00F36A7F" w:rsidRDefault="007F5696" w:rsidP="00683309">
      <w:pPr>
        <w:spacing w:line="340" w:lineRule="exact"/>
        <w:jc w:val="center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4FA33B" wp14:editId="4835F3BD">
                <wp:simplePos x="0" y="0"/>
                <wp:positionH relativeFrom="column">
                  <wp:posOffset>38100</wp:posOffset>
                </wp:positionH>
                <wp:positionV relativeFrom="paragraph">
                  <wp:posOffset>153035</wp:posOffset>
                </wp:positionV>
                <wp:extent cx="6591300" cy="666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97B3" w14:textId="6E3A46E6" w:rsidR="00E8179A" w:rsidRPr="00683309" w:rsidRDefault="00E8179A" w:rsidP="00E8179A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83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鹿児島県看護協会</w:t>
                            </w:r>
                            <w:r w:rsidR="00683309" w:rsidRPr="00683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3761" w:rsidRPr="00683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行き</w:t>
                            </w:r>
                            <w:r w:rsidR="00683309" w:rsidRPr="00683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303761" w:rsidRPr="00683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3761" w:rsidRPr="00683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申込み締切</w:t>
                            </w:r>
                            <w:r w:rsidR="00683309" w:rsidRPr="00683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り</w:t>
                            </w:r>
                            <w:r w:rsidR="00303761" w:rsidRPr="00683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6305A" w:rsidRPr="00683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017E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２</w:t>
                            </w:r>
                            <w:r w:rsidR="0026305A" w:rsidRPr="00683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450A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２</w:t>
                            </w:r>
                            <w:r w:rsidR="0026305A" w:rsidRPr="00683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3524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Pr="00683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12D26088" w14:textId="77777777" w:rsidR="00E8179A" w:rsidRPr="00683309" w:rsidRDefault="00E8179A" w:rsidP="00E8179A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833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FAX（０９９）２５６－８０７９</w:t>
                            </w:r>
                            <w:r w:rsidR="00683309" w:rsidRPr="006833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送信票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A33B" id="テキスト ボックス 15" o:spid="_x0000_s1027" type="#_x0000_t202" style="position:absolute;left:0;text-align:left;margin-left:3pt;margin-top:12.05pt;width:519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" fillcolor="white [3201]" stroked="f" strokeweight=".5pt">
                <v:textbox>
                  <w:txbxContent>
                    <w:p w14:paraId="009297B3" w14:textId="6E3A46E6" w:rsidR="00E8179A" w:rsidRPr="00683309" w:rsidRDefault="00E8179A" w:rsidP="00E8179A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833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鹿児島県看護協会</w:t>
                      </w:r>
                      <w:r w:rsidR="00683309" w:rsidRPr="006833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03761" w:rsidRPr="006833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行き</w:t>
                      </w:r>
                      <w:r w:rsidR="00683309" w:rsidRPr="006833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303761" w:rsidRPr="006833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03761" w:rsidRPr="006833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申込み締切</w:t>
                      </w:r>
                      <w:r w:rsidR="00683309" w:rsidRPr="006833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り</w:t>
                      </w:r>
                      <w:r w:rsidR="00303761" w:rsidRPr="006833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6305A" w:rsidRPr="006833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017E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２</w:t>
                      </w:r>
                      <w:r w:rsidR="0026305A" w:rsidRPr="006833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450A4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１２</w:t>
                      </w:r>
                      <w:r w:rsidR="0026305A" w:rsidRPr="006833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3524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金</w:t>
                      </w:r>
                      <w:r w:rsidRPr="006833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12D26088" w14:textId="77777777" w:rsidR="00E8179A" w:rsidRPr="00683309" w:rsidRDefault="00E8179A" w:rsidP="00E8179A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833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FAX（０９９）２５６－８０７９</w:t>
                      </w:r>
                      <w:r w:rsidR="00683309" w:rsidRPr="006833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送信票不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03AC77" w14:textId="77777777" w:rsidR="00F36A7F" w:rsidRDefault="00F36A7F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30FC1531" w14:textId="77777777" w:rsidR="00F36A7F" w:rsidRDefault="00F36A7F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51C5C8F9" w14:textId="1522025B" w:rsidR="00F36A7F" w:rsidRDefault="00F36A7F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2BBBDFEF" w14:textId="54C116AD" w:rsidR="00F36A7F" w:rsidRDefault="00AD28AA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46350" wp14:editId="71CB6BC9">
                <wp:simplePos x="0" y="0"/>
                <wp:positionH relativeFrom="column">
                  <wp:posOffset>83820</wp:posOffset>
                </wp:positionH>
                <wp:positionV relativeFrom="paragraph">
                  <wp:posOffset>80010</wp:posOffset>
                </wp:positionV>
                <wp:extent cx="6591300" cy="701040"/>
                <wp:effectExtent l="0" t="0" r="19050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B0316" w14:textId="408C9D14" w:rsidR="003556FB" w:rsidRPr="00AD28AA" w:rsidRDefault="003556FB" w:rsidP="00AD28AA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28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研修日：令和 </w:t>
                            </w:r>
                            <w:r w:rsidR="00450A45" w:rsidRPr="00AD28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AD28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1</w:t>
                            </w:r>
                            <w:r w:rsidR="00AD28AA" w:rsidRPr="00AD28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AD28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2</w:t>
                            </w:r>
                            <w:r w:rsidR="00AD28AA" w:rsidRPr="00AD28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AD28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AD28AA" w:rsidRPr="00AD28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AD28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開催</w:t>
                            </w:r>
                          </w:p>
                          <w:p w14:paraId="50A214A2" w14:textId="418D15EE" w:rsidR="003556FB" w:rsidRPr="00AD28AA" w:rsidRDefault="003556FB" w:rsidP="00AD28AA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D28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修名：</w:t>
                            </w:r>
                            <w:r w:rsidR="00AD28AA" w:rsidRPr="00AD28A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AD28A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AD28AA" w:rsidRPr="00AD28A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年度　第1回　</w:t>
                            </w:r>
                            <w:r w:rsidR="00AD28AA" w:rsidRPr="00AD28AA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管理期等保健師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6350" id="テキスト ボックス 8" o:spid="_x0000_s1028" type="#_x0000_t202" style="position:absolute;left:0;text-align:left;margin-left:6.6pt;margin-top:6.3pt;width:519pt;height:5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" fillcolor="white [3201]" strokeweight=".5pt">
                <v:textbox>
                  <w:txbxContent>
                    <w:p w14:paraId="19AB0316" w14:textId="408C9D14" w:rsidR="003556FB" w:rsidRPr="00AD28AA" w:rsidRDefault="003556FB" w:rsidP="00AD28AA">
                      <w:pPr>
                        <w:spacing w:line="36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28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研修日：令和 </w:t>
                      </w:r>
                      <w:r w:rsidR="00450A45" w:rsidRPr="00AD28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AD28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1</w:t>
                      </w:r>
                      <w:r w:rsidR="00AD28AA" w:rsidRPr="00AD28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AD28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2</w:t>
                      </w:r>
                      <w:r w:rsidR="00AD28AA" w:rsidRPr="00AD28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Pr="00AD28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AD28AA" w:rsidRPr="00AD28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</w:t>
                      </w:r>
                      <w:r w:rsidRPr="00AD28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開催</w:t>
                      </w:r>
                    </w:p>
                    <w:p w14:paraId="50A214A2" w14:textId="418D15EE" w:rsidR="003556FB" w:rsidRPr="00AD28AA" w:rsidRDefault="003556FB" w:rsidP="00AD28AA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D28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修名：</w:t>
                      </w:r>
                      <w:r w:rsidR="00AD28AA" w:rsidRPr="00AD28A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AD28A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  <w:r w:rsidR="00AD28AA" w:rsidRPr="00AD28A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年度　第1回　</w:t>
                      </w:r>
                      <w:r w:rsidR="00AD28AA" w:rsidRPr="00AD28AA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管理期等保健師研修会</w:t>
                      </w:r>
                    </w:p>
                  </w:txbxContent>
                </v:textbox>
              </v:shape>
            </w:pict>
          </mc:Fallback>
        </mc:AlternateContent>
      </w:r>
    </w:p>
    <w:p w14:paraId="618AA7BE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1F520EA6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2A08BBFD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2C20AFE7" w14:textId="77777777" w:rsidR="00102F36" w:rsidRDefault="00683309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FF63FE" wp14:editId="3E35084C">
                <wp:simplePos x="0" y="0"/>
                <wp:positionH relativeFrom="column">
                  <wp:posOffset>30480</wp:posOffset>
                </wp:positionH>
                <wp:positionV relativeFrom="paragraph">
                  <wp:posOffset>138430</wp:posOffset>
                </wp:positionV>
                <wp:extent cx="6543675" cy="1630680"/>
                <wp:effectExtent l="0" t="0" r="9525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9A6BB" w14:textId="77777777" w:rsidR="00E8179A" w:rsidRDefault="009F0E18" w:rsidP="00E8179A">
                            <w:pPr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【申込み</w:t>
                            </w:r>
                            <w:r w:rsidR="00E8179A" w:rsidRPr="00CA46E5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代表者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1EFE4F0B" w14:textId="77777777" w:rsidR="003556FB" w:rsidRPr="00CA46E5" w:rsidRDefault="00683309" w:rsidP="00E8179A">
                            <w:pPr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D2B1D2F" w14:textId="77777777" w:rsidR="00E8179A" w:rsidRPr="00E8179A" w:rsidRDefault="003556FB" w:rsidP="00E8179A">
                            <w:pPr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所属（施設名）　　　　　　　　　　　　　　　</w:t>
                            </w:r>
                            <w:r w:rsidR="00683309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 　　</w:t>
                            </w:r>
                            <w:r w:rsidR="00683309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683309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1A0B52CB" w14:textId="77777777" w:rsidR="00E8179A" w:rsidRPr="003556FB" w:rsidRDefault="00E8179A" w:rsidP="00E8179A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</w:p>
                          <w:p w14:paraId="3F73EA7F" w14:textId="77777777" w:rsidR="00E8179A" w:rsidRDefault="003556FB" w:rsidP="003556FB">
                            <w:pPr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56FB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>職名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E8179A" w:rsidRPr="00E8179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8179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683309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E8179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8179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83309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179A" w:rsidRPr="00E8179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>電</w:t>
                            </w:r>
                            <w:r w:rsidR="00E8179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8179A" w:rsidRPr="00E8179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>話</w:t>
                            </w:r>
                            <w:r w:rsidR="00683309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E8179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8179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CF7DF2E" w14:textId="77777777" w:rsidR="00683309" w:rsidRPr="003556FB" w:rsidRDefault="00683309" w:rsidP="00E8179A">
                            <w:pPr>
                              <w:jc w:val="left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C39C7C5" w14:textId="77777777" w:rsidR="00E8179A" w:rsidRPr="00E8179A" w:rsidRDefault="00E8179A" w:rsidP="00683309">
                            <w:pPr>
                              <w:ind w:firstLineChars="2300" w:firstLine="5520"/>
                              <w:rPr>
                                <w:u w:val="single"/>
                              </w:rPr>
                            </w:pPr>
                            <w:r w:rsidRPr="00E8179A"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8179A"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8179A"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83309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3556FB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 </w:t>
                            </w:r>
                            <w:r w:rsidR="003556FB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63FE" id="テキスト ボックス 16" o:spid="_x0000_s1029" type="#_x0000_t202" style="position:absolute;left:0;text-align:left;margin-left:2.4pt;margin-top:10.9pt;width:515.25pt;height:12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" fillcolor="white [3201]" stroked="f" strokeweight=".5pt">
                <v:textbox>
                  <w:txbxContent>
                    <w:p w14:paraId="5D79A6BB" w14:textId="77777777" w:rsidR="00E8179A" w:rsidRDefault="009F0E18" w:rsidP="00E8179A">
                      <w:pPr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【申込み</w:t>
                      </w:r>
                      <w:r w:rsidR="00E8179A" w:rsidRPr="00CA46E5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代表者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】</w:t>
                      </w:r>
                    </w:p>
                    <w:p w14:paraId="1EFE4F0B" w14:textId="77777777" w:rsidR="003556FB" w:rsidRPr="00CA46E5" w:rsidRDefault="00683309" w:rsidP="00E8179A">
                      <w:pPr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D2B1D2F" w14:textId="77777777" w:rsidR="00E8179A" w:rsidRPr="00E8179A" w:rsidRDefault="003556FB" w:rsidP="00E8179A">
                      <w:pPr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所属（施設名）　　　　　　　　　　　　　　　</w:t>
                      </w:r>
                      <w:r w:rsidR="00683309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　　　　　 　　</w:t>
                      </w:r>
                      <w:r w:rsidR="00683309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683309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14:paraId="1A0B52CB" w14:textId="77777777" w:rsidR="00E8179A" w:rsidRPr="003556FB" w:rsidRDefault="00E8179A" w:rsidP="00E8179A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</w:p>
                    <w:p w14:paraId="3F73EA7F" w14:textId="77777777" w:rsidR="00E8179A" w:rsidRDefault="003556FB" w:rsidP="003556FB">
                      <w:pPr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  <w:u w:val="single"/>
                        </w:rPr>
                      </w:pPr>
                      <w:r w:rsidRPr="003556FB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>職名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E8179A" w:rsidRPr="00E8179A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>氏名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8179A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683309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E8179A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8179A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683309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E8179A" w:rsidRPr="00E8179A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>電</w:t>
                      </w:r>
                      <w:r w:rsidR="00E8179A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8179A" w:rsidRPr="00E8179A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>話</w:t>
                      </w:r>
                      <w:r w:rsidR="00683309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E8179A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8179A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CF7DF2E" w14:textId="77777777" w:rsidR="00683309" w:rsidRPr="003556FB" w:rsidRDefault="00683309" w:rsidP="00E8179A">
                      <w:pPr>
                        <w:jc w:val="left"/>
                        <w:rPr>
                          <w:rFonts w:ascii="HGｺﾞｼｯｸM" w:eastAsia="HGｺﾞｼｯｸM"/>
                          <w:sz w:val="24"/>
                          <w:szCs w:val="24"/>
                          <w:u w:val="single"/>
                        </w:rPr>
                      </w:pPr>
                    </w:p>
                    <w:p w14:paraId="2C39C7C5" w14:textId="77777777" w:rsidR="00E8179A" w:rsidRPr="00E8179A" w:rsidRDefault="00E8179A" w:rsidP="00683309">
                      <w:pPr>
                        <w:ind w:firstLineChars="2300" w:firstLine="5520"/>
                        <w:rPr>
                          <w:u w:val="single"/>
                        </w:rPr>
                      </w:pPr>
                      <w:r w:rsidRPr="00E8179A">
                        <w:rPr>
                          <w:rFonts w:ascii="HGｺﾞｼｯｸM" w:eastAsia="HGｺﾞｼｯｸM"/>
                          <w:sz w:val="24"/>
                          <w:szCs w:val="24"/>
                          <w:u w:val="single"/>
                        </w:rPr>
                        <w:t>F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8179A">
                        <w:rPr>
                          <w:rFonts w:ascii="HGｺﾞｼｯｸM" w:eastAsia="HGｺﾞｼｯｸM"/>
                          <w:sz w:val="24"/>
                          <w:szCs w:val="24"/>
                          <w:u w:val="single"/>
                        </w:rPr>
                        <w:t>A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8179A">
                        <w:rPr>
                          <w:rFonts w:ascii="HGｺﾞｼｯｸM" w:eastAsia="HGｺﾞｼｯｸM"/>
                          <w:sz w:val="24"/>
                          <w:szCs w:val="24"/>
                          <w:u w:val="single"/>
                        </w:rPr>
                        <w:t>X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83309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3556FB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　 </w:t>
                      </w:r>
                      <w:r w:rsidR="003556FB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090655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5E44EDC7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1562D1B9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0B14654D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287EEC34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28384755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12154373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54C955C3" w14:textId="77777777" w:rsidR="00102F36" w:rsidRDefault="00683309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89627F" wp14:editId="09946ECB">
                <wp:simplePos x="0" y="0"/>
                <wp:positionH relativeFrom="column">
                  <wp:posOffset>33020</wp:posOffset>
                </wp:positionH>
                <wp:positionV relativeFrom="paragraph">
                  <wp:posOffset>173990</wp:posOffset>
                </wp:positionV>
                <wp:extent cx="5219700" cy="4857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9F282" w14:textId="77777777" w:rsidR="005675C6" w:rsidRPr="009F0E18" w:rsidRDefault="005675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F0E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年代・実務経験年数は，下記から選び「番号」を記入してください。</w:t>
                            </w:r>
                          </w:p>
                          <w:p w14:paraId="07792C30" w14:textId="77777777" w:rsidR="005675C6" w:rsidRPr="009F0E18" w:rsidRDefault="005675C6" w:rsidP="009F0E1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F0E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健師各期について，該当する欄に「○印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627F" id="テキスト ボックス 9" o:spid="_x0000_s1030" type="#_x0000_t202" style="position:absolute;left:0;text-align:left;margin-left:2.6pt;margin-top:13.7pt;width:411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" fillcolor="white [3201]" stroked="f" strokeweight=".5pt">
                <v:textbox>
                  <w:txbxContent>
                    <w:p w14:paraId="1D19F282" w14:textId="77777777" w:rsidR="005675C6" w:rsidRPr="009F0E18" w:rsidRDefault="005675C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F0E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年代・実務経験年数は，下記から選び「番号」を記入してください。</w:t>
                      </w:r>
                    </w:p>
                    <w:p w14:paraId="07792C30" w14:textId="77777777" w:rsidR="005675C6" w:rsidRPr="009F0E18" w:rsidRDefault="005675C6" w:rsidP="009F0E1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F0E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健師各期について，該当する欄に「○印」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EC0284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5B295246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5B463CD7" w14:textId="77777777" w:rsidR="00102F36" w:rsidRDefault="00683309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6B0E42" wp14:editId="0C0EA969">
                <wp:simplePos x="0" y="0"/>
                <wp:positionH relativeFrom="column">
                  <wp:posOffset>85725</wp:posOffset>
                </wp:positionH>
                <wp:positionV relativeFrom="paragraph">
                  <wp:posOffset>32385</wp:posOffset>
                </wp:positionV>
                <wp:extent cx="6543675" cy="7905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61C7" w14:textId="77777777" w:rsidR="007F5696" w:rsidRPr="009F0E18" w:rsidRDefault="005675C6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="00683309"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　　　</w:t>
                            </w:r>
                            <w:r w:rsidR="006E0E7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代</w:t>
                            </w:r>
                            <w:r w:rsidR="00683309"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7F5696"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１．</w:t>
                            </w:r>
                            <w:r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10代</w:t>
                            </w:r>
                            <w:r w:rsidR="007F5696"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２</w:t>
                            </w:r>
                            <w:r w:rsidR="007F5696"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．20代　</w:t>
                            </w:r>
                            <w:r w:rsid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="007F5696"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３．30代　</w:t>
                            </w:r>
                            <w:r w:rsid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　 </w:t>
                            </w:r>
                            <w:r w:rsidR="007F5696"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4．40代　</w:t>
                            </w:r>
                            <w:r w:rsid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7F5696"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5．50代　</w:t>
                            </w:r>
                            <w:r w:rsid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F5696"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６．60代以上</w:t>
                            </w:r>
                          </w:p>
                          <w:p w14:paraId="3CB4CBD6" w14:textId="77777777" w:rsidR="007F5696" w:rsidRPr="009F0E18" w:rsidRDefault="007F56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実務経験年数　１．5年以下　２．6～10年　３．11～15年　４．16～20年　５．21～30年　６．31年以上</w:t>
                            </w:r>
                          </w:p>
                          <w:p w14:paraId="7EFCA196" w14:textId="77777777" w:rsidR="009D4FA5" w:rsidRPr="009F0E18" w:rsidRDefault="009D4FA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9F0E18">
                              <w:rPr>
                                <w:rFonts w:ascii="HG丸ｺﾞｼｯｸM-PRO" w:eastAsia="HG丸ｺﾞｼｯｸM-PRO" w:hAnsi="HG丸ｺﾞｼｯｸM-PRO" w:hint="eastAsia"/>
                                <w:spacing w:val="16"/>
                                <w:kern w:val="0"/>
                                <w:sz w:val="19"/>
                                <w:szCs w:val="19"/>
                                <w:fitText w:val="1080" w:id="2041325568"/>
                              </w:rPr>
                              <w:t>保健師各</w:t>
                            </w:r>
                            <w:r w:rsidRPr="009F0E18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19"/>
                                <w:szCs w:val="19"/>
                                <w:fitText w:val="1080" w:id="2041325568"/>
                              </w:rPr>
                              <w:t>期</w:t>
                            </w:r>
                            <w:r w:rsidRPr="009F0E1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新任期（5年以下）　中堅前期（６～10年）　中堅後期（11～20年）　管理期（21年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0E42" id="テキスト ボックス 12" o:spid="_x0000_s1031" type="#_x0000_t202" style="position:absolute;left:0;text-align:left;margin-left:6.75pt;margin-top:2.55pt;width:515.25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" fillcolor="white [3201]" strokeweight=".5pt">
                <v:textbox>
                  <w:txbxContent>
                    <w:p w14:paraId="0CF561C7" w14:textId="77777777" w:rsidR="007F5696" w:rsidRPr="009F0E18" w:rsidRDefault="005675C6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年</w:t>
                      </w:r>
                      <w:r w:rsidR="00683309"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　　　</w:t>
                      </w:r>
                      <w:r w:rsidR="006E0E7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代</w:t>
                      </w:r>
                      <w:r w:rsidR="00683309"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 w:rsidR="007F5696"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１．</w:t>
                      </w:r>
                      <w:r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10代</w:t>
                      </w:r>
                      <w:r w:rsidR="007F5696"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 w:rsid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２</w:t>
                      </w:r>
                      <w:r w:rsidR="007F5696"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．20代　</w:t>
                      </w:r>
                      <w:r w:rsid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　</w:t>
                      </w:r>
                      <w:r w:rsidR="007F5696"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３．30代　</w:t>
                      </w:r>
                      <w:r w:rsid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　 </w:t>
                      </w:r>
                      <w:r w:rsidR="007F5696"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4．40代　</w:t>
                      </w:r>
                      <w:r w:rsid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     </w:t>
                      </w:r>
                      <w:r w:rsidR="007F5696"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5．50代　</w:t>
                      </w:r>
                      <w:r w:rsid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      </w:t>
                      </w:r>
                      <w:r w:rsidR="007F5696"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６．60代以上</w:t>
                      </w:r>
                    </w:p>
                    <w:p w14:paraId="3CB4CBD6" w14:textId="77777777" w:rsidR="007F5696" w:rsidRPr="009F0E18" w:rsidRDefault="007F5696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実務経験年数　１．5年以下　２．6～10年　３．11～15年　４．16～20年　５．21～30年　６．31年以上</w:t>
                      </w:r>
                    </w:p>
                    <w:p w14:paraId="7EFCA196" w14:textId="77777777" w:rsidR="009D4FA5" w:rsidRPr="009F0E18" w:rsidRDefault="009D4FA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9F0E18">
                        <w:rPr>
                          <w:rFonts w:ascii="HG丸ｺﾞｼｯｸM-PRO" w:eastAsia="HG丸ｺﾞｼｯｸM-PRO" w:hAnsi="HG丸ｺﾞｼｯｸM-PRO" w:hint="eastAsia"/>
                          <w:spacing w:val="16"/>
                          <w:kern w:val="0"/>
                          <w:sz w:val="19"/>
                          <w:szCs w:val="19"/>
                          <w:fitText w:val="1080" w:id="2041325568"/>
                        </w:rPr>
                        <w:t>保健師各</w:t>
                      </w:r>
                      <w:r w:rsidRPr="009F0E18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19"/>
                          <w:szCs w:val="19"/>
                          <w:fitText w:val="1080" w:id="2041325568"/>
                        </w:rPr>
                        <w:t>期</w:t>
                      </w:r>
                      <w:r w:rsidRPr="009F0E1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新任期（5年以下）　中堅前期（６～10年）　中堅後期（11～20年）　管理期（21年以上）</w:t>
                      </w:r>
                    </w:p>
                  </w:txbxContent>
                </v:textbox>
              </v:shape>
            </w:pict>
          </mc:Fallback>
        </mc:AlternateContent>
      </w:r>
    </w:p>
    <w:p w14:paraId="3098F626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7727D4D0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4E1C1491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tbl>
      <w:tblPr>
        <w:tblStyle w:val="aa"/>
        <w:tblpPr w:leftFromText="142" w:rightFromText="142" w:vertAnchor="text" w:horzAnchor="margin" w:tblpX="250" w:tblpY="208"/>
        <w:tblW w:w="10314" w:type="dxa"/>
        <w:tblLook w:val="04A0" w:firstRow="1" w:lastRow="0" w:firstColumn="1" w:lastColumn="0" w:noHBand="0" w:noVBand="1"/>
      </w:tblPr>
      <w:tblGrid>
        <w:gridCol w:w="515"/>
        <w:gridCol w:w="1436"/>
        <w:gridCol w:w="851"/>
        <w:gridCol w:w="1134"/>
        <w:gridCol w:w="567"/>
        <w:gridCol w:w="992"/>
        <w:gridCol w:w="850"/>
        <w:gridCol w:w="851"/>
        <w:gridCol w:w="850"/>
        <w:gridCol w:w="851"/>
        <w:gridCol w:w="1417"/>
      </w:tblGrid>
      <w:tr w:rsidR="00FD5F87" w:rsidRPr="009F0E18" w14:paraId="168BEA97" w14:textId="77777777" w:rsidTr="009F0E18">
        <w:tc>
          <w:tcPr>
            <w:tcW w:w="515" w:type="dxa"/>
            <w:vMerge w:val="restart"/>
            <w:vAlign w:val="center"/>
          </w:tcPr>
          <w:p w14:paraId="264DD2D2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  <w:r w:rsidRPr="009F0E18">
              <w:rPr>
                <w:rFonts w:ascii="HG丸ｺﾞｼｯｸM-PRO" w:eastAsia="HG丸ｺﾞｼｯｸM-PRO" w:hAnsi="HG丸ｺﾞｼｯｸM-PRO"/>
                <w:sz w:val="16"/>
                <w:szCs w:val="16"/>
              </w:rPr>
              <w:t>.</w:t>
            </w:r>
          </w:p>
        </w:tc>
        <w:tc>
          <w:tcPr>
            <w:tcW w:w="1436" w:type="dxa"/>
            <w:vMerge w:val="restart"/>
            <w:vAlign w:val="center"/>
          </w:tcPr>
          <w:p w14:paraId="129D9B75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Cs w:val="21"/>
              </w:rPr>
              <w:t>氏　名</w:t>
            </w:r>
          </w:p>
        </w:tc>
        <w:tc>
          <w:tcPr>
            <w:tcW w:w="851" w:type="dxa"/>
            <w:vMerge w:val="restart"/>
            <w:vAlign w:val="center"/>
          </w:tcPr>
          <w:p w14:paraId="436190D3" w14:textId="77777777" w:rsidR="00FD5F87" w:rsidRPr="009F0E18" w:rsidRDefault="00FD5F87" w:rsidP="009F0E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会員・非会員の別</w:t>
            </w:r>
          </w:p>
        </w:tc>
        <w:tc>
          <w:tcPr>
            <w:tcW w:w="1134" w:type="dxa"/>
            <w:vMerge w:val="restart"/>
            <w:vAlign w:val="center"/>
          </w:tcPr>
          <w:p w14:paraId="10FDC6C5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県会員NO.</w:t>
            </w:r>
          </w:p>
        </w:tc>
        <w:tc>
          <w:tcPr>
            <w:tcW w:w="567" w:type="dxa"/>
            <w:vMerge w:val="restart"/>
            <w:vAlign w:val="center"/>
          </w:tcPr>
          <w:p w14:paraId="72BF3E6B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代</w:t>
            </w:r>
          </w:p>
        </w:tc>
        <w:tc>
          <w:tcPr>
            <w:tcW w:w="992" w:type="dxa"/>
            <w:vMerge w:val="restart"/>
            <w:vAlign w:val="center"/>
          </w:tcPr>
          <w:p w14:paraId="2DCA7A52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務経験</w:t>
            </w:r>
          </w:p>
        </w:tc>
        <w:tc>
          <w:tcPr>
            <w:tcW w:w="3402" w:type="dxa"/>
            <w:gridSpan w:val="4"/>
          </w:tcPr>
          <w:p w14:paraId="4BC3618C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健師各期</w:t>
            </w:r>
          </w:p>
        </w:tc>
        <w:tc>
          <w:tcPr>
            <w:tcW w:w="1417" w:type="dxa"/>
            <w:vMerge w:val="restart"/>
            <w:vAlign w:val="center"/>
          </w:tcPr>
          <w:p w14:paraId="218215D2" w14:textId="77777777" w:rsidR="00FD5F87" w:rsidRPr="009F0E18" w:rsidRDefault="00FD5F87" w:rsidP="009F0E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健師以外の職種（職種を記入）</w:t>
            </w:r>
          </w:p>
        </w:tc>
      </w:tr>
      <w:tr w:rsidR="00FD5F87" w:rsidRPr="009F0E18" w14:paraId="48027297" w14:textId="77777777" w:rsidTr="009F0E18">
        <w:tc>
          <w:tcPr>
            <w:tcW w:w="515" w:type="dxa"/>
            <w:vMerge/>
          </w:tcPr>
          <w:p w14:paraId="10B35968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14:paraId="4B79A73F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5120C22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682B92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75C7B38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1F004DC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F74CE1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新任期</w:t>
            </w:r>
          </w:p>
        </w:tc>
        <w:tc>
          <w:tcPr>
            <w:tcW w:w="851" w:type="dxa"/>
          </w:tcPr>
          <w:p w14:paraId="5D4D2F39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中堅前期</w:t>
            </w:r>
          </w:p>
        </w:tc>
        <w:tc>
          <w:tcPr>
            <w:tcW w:w="850" w:type="dxa"/>
          </w:tcPr>
          <w:p w14:paraId="75199597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中堅後期</w:t>
            </w:r>
          </w:p>
        </w:tc>
        <w:tc>
          <w:tcPr>
            <w:tcW w:w="851" w:type="dxa"/>
          </w:tcPr>
          <w:p w14:paraId="718CB3AB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管理期</w:t>
            </w:r>
          </w:p>
        </w:tc>
        <w:tc>
          <w:tcPr>
            <w:tcW w:w="1417" w:type="dxa"/>
            <w:vMerge/>
          </w:tcPr>
          <w:p w14:paraId="3DD5A407" w14:textId="77777777" w:rsidR="00FD5F87" w:rsidRPr="009F0E18" w:rsidRDefault="00FD5F87" w:rsidP="00FD5F8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5F87" w14:paraId="6D7780A8" w14:textId="77777777" w:rsidTr="009F0E18">
        <w:tc>
          <w:tcPr>
            <w:tcW w:w="515" w:type="dxa"/>
            <w:vAlign w:val="center"/>
          </w:tcPr>
          <w:p w14:paraId="20F2E0BA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436" w:type="dxa"/>
            <w:vAlign w:val="center"/>
          </w:tcPr>
          <w:p w14:paraId="20A3F931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9B9A6D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</w:p>
          <w:p w14:paraId="65802854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</w:t>
            </w:r>
          </w:p>
        </w:tc>
        <w:tc>
          <w:tcPr>
            <w:tcW w:w="1134" w:type="dxa"/>
            <w:vAlign w:val="center"/>
          </w:tcPr>
          <w:p w14:paraId="00980B77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FC8BC0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8A3571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311C8C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21014D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3BA3A9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028F8B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4998CB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5F87" w14:paraId="62B056E6" w14:textId="77777777" w:rsidTr="009F0E18">
        <w:tc>
          <w:tcPr>
            <w:tcW w:w="515" w:type="dxa"/>
            <w:vAlign w:val="center"/>
          </w:tcPr>
          <w:p w14:paraId="1C8F8FDD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436" w:type="dxa"/>
            <w:vAlign w:val="center"/>
          </w:tcPr>
          <w:p w14:paraId="4A8EDB3D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7D97B6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</w:p>
          <w:p w14:paraId="1E32182E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</w:t>
            </w:r>
          </w:p>
        </w:tc>
        <w:tc>
          <w:tcPr>
            <w:tcW w:w="1134" w:type="dxa"/>
            <w:vAlign w:val="center"/>
          </w:tcPr>
          <w:p w14:paraId="02D6683E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69C998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67B977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42F4B4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B27B81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38BCBD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AD4CF7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6E8350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5F87" w14:paraId="1B125524" w14:textId="77777777" w:rsidTr="009F0E18">
        <w:tc>
          <w:tcPr>
            <w:tcW w:w="515" w:type="dxa"/>
            <w:vAlign w:val="center"/>
          </w:tcPr>
          <w:p w14:paraId="2202904C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436" w:type="dxa"/>
            <w:vAlign w:val="center"/>
          </w:tcPr>
          <w:p w14:paraId="576665CF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5CAADE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</w:p>
          <w:p w14:paraId="1413B302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</w:t>
            </w:r>
          </w:p>
        </w:tc>
        <w:tc>
          <w:tcPr>
            <w:tcW w:w="1134" w:type="dxa"/>
            <w:vAlign w:val="center"/>
          </w:tcPr>
          <w:p w14:paraId="52C71B95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7A0463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071AF6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A236C4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1BF085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E6E6B3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2D2655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248BC2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5F87" w14:paraId="7DD2630A" w14:textId="77777777" w:rsidTr="009F0E18">
        <w:tc>
          <w:tcPr>
            <w:tcW w:w="515" w:type="dxa"/>
            <w:vAlign w:val="center"/>
          </w:tcPr>
          <w:p w14:paraId="2958FA61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436" w:type="dxa"/>
            <w:vAlign w:val="center"/>
          </w:tcPr>
          <w:p w14:paraId="558A2CD6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E6E02A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</w:p>
          <w:p w14:paraId="24327D9B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</w:t>
            </w:r>
          </w:p>
        </w:tc>
        <w:tc>
          <w:tcPr>
            <w:tcW w:w="1134" w:type="dxa"/>
            <w:vAlign w:val="center"/>
          </w:tcPr>
          <w:p w14:paraId="40096EB0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E82570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F108D1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EBE635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EB6682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C84864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8E02E4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11B825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5F87" w14:paraId="7EB02028" w14:textId="77777777" w:rsidTr="009F0E18">
        <w:tc>
          <w:tcPr>
            <w:tcW w:w="515" w:type="dxa"/>
            <w:vAlign w:val="center"/>
          </w:tcPr>
          <w:p w14:paraId="0B2E83BA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436" w:type="dxa"/>
            <w:vAlign w:val="center"/>
          </w:tcPr>
          <w:p w14:paraId="12802B3F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07DDF6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</w:p>
          <w:p w14:paraId="7ADB0A8B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0E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</w:t>
            </w:r>
          </w:p>
        </w:tc>
        <w:tc>
          <w:tcPr>
            <w:tcW w:w="1134" w:type="dxa"/>
            <w:vAlign w:val="center"/>
          </w:tcPr>
          <w:p w14:paraId="40307114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6EEC67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6FE09E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08E5E4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68232A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19B2BC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EAC425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737DDC" w14:textId="77777777" w:rsidR="00FD5F87" w:rsidRPr="009F0E18" w:rsidRDefault="00FD5F87" w:rsidP="009F0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5CEAA6C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246CCFDF" w14:textId="77777777" w:rsidR="00102F36" w:rsidRDefault="009F0E18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85D3CC" wp14:editId="0E1B0ADC">
                <wp:simplePos x="0" y="0"/>
                <wp:positionH relativeFrom="column">
                  <wp:posOffset>85725</wp:posOffset>
                </wp:positionH>
                <wp:positionV relativeFrom="paragraph">
                  <wp:posOffset>44450</wp:posOffset>
                </wp:positionV>
                <wp:extent cx="6543675" cy="13144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14FDA23" w14:textId="77777777" w:rsidR="009F0E18" w:rsidRPr="0093011A" w:rsidRDefault="009F0E18" w:rsidP="009F0E18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93011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【今回の研修会で聞きたいこと，保健師職能委員への問合せ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D3CC" id="テキスト ボックス 19" o:spid="_x0000_s1032" type="#_x0000_t202" style="position:absolute;left:0;text-align:left;margin-left:6.75pt;margin-top:3.5pt;width:515.25pt;height:10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" fillcolor="window" strokecolor="#4f81bd [3204]" strokeweight=".5pt">
                <v:textbox>
                  <w:txbxContent>
                    <w:p w14:paraId="114FDA23" w14:textId="77777777" w:rsidR="009F0E18" w:rsidRPr="0093011A" w:rsidRDefault="009F0E18" w:rsidP="009F0E18">
                      <w:pP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 w:rsidRPr="0093011A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【今回の研修会で聞きたいこと，保健師職能委員への問合せ等】</w:t>
                      </w:r>
                    </w:p>
                  </w:txbxContent>
                </v:textbox>
              </v:shape>
            </w:pict>
          </mc:Fallback>
        </mc:AlternateContent>
      </w:r>
    </w:p>
    <w:p w14:paraId="7D6F614B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34F47ECC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22B11806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7EF375B1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5CF70D7F" w14:textId="77777777" w:rsidR="00102F36" w:rsidRDefault="00102F36" w:rsidP="00640F5F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sectPr w:rsidR="00102F36" w:rsidSect="00683309">
      <w:pgSz w:w="11906" w:h="16838" w:code="9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BA13" w14:textId="77777777" w:rsidR="00A8312B" w:rsidRDefault="00A8312B" w:rsidP="0067794F">
      <w:r>
        <w:separator/>
      </w:r>
    </w:p>
  </w:endnote>
  <w:endnote w:type="continuationSeparator" w:id="0">
    <w:p w14:paraId="16E4C4A6" w14:textId="77777777" w:rsidR="00A8312B" w:rsidRDefault="00A8312B" w:rsidP="0067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C53EB" w14:textId="77777777" w:rsidR="00A8312B" w:rsidRDefault="00A8312B" w:rsidP="0067794F">
      <w:r>
        <w:separator/>
      </w:r>
    </w:p>
  </w:footnote>
  <w:footnote w:type="continuationSeparator" w:id="0">
    <w:p w14:paraId="61999C72" w14:textId="77777777" w:rsidR="00A8312B" w:rsidRDefault="00A8312B" w:rsidP="00677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86"/>
    <w:rsid w:val="00017E2A"/>
    <w:rsid w:val="000204B3"/>
    <w:rsid w:val="00061207"/>
    <w:rsid w:val="000769F3"/>
    <w:rsid w:val="00102F36"/>
    <w:rsid w:val="00117CB5"/>
    <w:rsid w:val="00122EB9"/>
    <w:rsid w:val="00145F5C"/>
    <w:rsid w:val="0017324B"/>
    <w:rsid w:val="001D12A9"/>
    <w:rsid w:val="00223369"/>
    <w:rsid w:val="00233AAB"/>
    <w:rsid w:val="00240C64"/>
    <w:rsid w:val="00245724"/>
    <w:rsid w:val="0026305A"/>
    <w:rsid w:val="00303761"/>
    <w:rsid w:val="00305F4C"/>
    <w:rsid w:val="00352489"/>
    <w:rsid w:val="003556FB"/>
    <w:rsid w:val="00374BE1"/>
    <w:rsid w:val="003F4E9A"/>
    <w:rsid w:val="00442681"/>
    <w:rsid w:val="00450A45"/>
    <w:rsid w:val="004E39CE"/>
    <w:rsid w:val="005316FA"/>
    <w:rsid w:val="005675C6"/>
    <w:rsid w:val="00587897"/>
    <w:rsid w:val="005B676F"/>
    <w:rsid w:val="005E14C3"/>
    <w:rsid w:val="00640F5F"/>
    <w:rsid w:val="0067794F"/>
    <w:rsid w:val="00683309"/>
    <w:rsid w:val="006B3DF6"/>
    <w:rsid w:val="006C7684"/>
    <w:rsid w:val="006D6386"/>
    <w:rsid w:val="006E0E76"/>
    <w:rsid w:val="00712DE9"/>
    <w:rsid w:val="00737FB8"/>
    <w:rsid w:val="007471DE"/>
    <w:rsid w:val="007C26DD"/>
    <w:rsid w:val="007F5696"/>
    <w:rsid w:val="00873805"/>
    <w:rsid w:val="00881361"/>
    <w:rsid w:val="00895D37"/>
    <w:rsid w:val="008A0993"/>
    <w:rsid w:val="008B6C0C"/>
    <w:rsid w:val="009246FB"/>
    <w:rsid w:val="0093011A"/>
    <w:rsid w:val="00942490"/>
    <w:rsid w:val="00983BFD"/>
    <w:rsid w:val="009B4948"/>
    <w:rsid w:val="009D4FA5"/>
    <w:rsid w:val="009F0931"/>
    <w:rsid w:val="009F0E18"/>
    <w:rsid w:val="00A47032"/>
    <w:rsid w:val="00A8312B"/>
    <w:rsid w:val="00AB25DF"/>
    <w:rsid w:val="00AD28AA"/>
    <w:rsid w:val="00B16D16"/>
    <w:rsid w:val="00B37199"/>
    <w:rsid w:val="00BA25AB"/>
    <w:rsid w:val="00C24EF1"/>
    <w:rsid w:val="00CA46E5"/>
    <w:rsid w:val="00D27EB4"/>
    <w:rsid w:val="00E8179A"/>
    <w:rsid w:val="00EA667D"/>
    <w:rsid w:val="00EB06D8"/>
    <w:rsid w:val="00F0574D"/>
    <w:rsid w:val="00F36A7F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095D01"/>
  <w15:docId w15:val="{1EFE9310-AE90-459F-B105-DF9D8420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9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94F"/>
  </w:style>
  <w:style w:type="paragraph" w:styleId="a5">
    <w:name w:val="footer"/>
    <w:basedOn w:val="a"/>
    <w:link w:val="a6"/>
    <w:uiPriority w:val="99"/>
    <w:unhideWhenUsed/>
    <w:rsid w:val="006779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94F"/>
  </w:style>
  <w:style w:type="paragraph" w:styleId="a7">
    <w:name w:val="Balloon Text"/>
    <w:basedOn w:val="a"/>
    <w:link w:val="a8"/>
    <w:uiPriority w:val="99"/>
    <w:semiHidden/>
    <w:unhideWhenUsed/>
    <w:rsid w:val="005E1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14C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6120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CA4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Light Shading"/>
    <w:basedOn w:val="a1"/>
    <w:uiPriority w:val="60"/>
    <w:rsid w:val="00CA4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C977-E736-43F1-A274-D4C08CC4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田 みゆき</dc:creator>
  <cp:lastModifiedBy>COMPUTER1</cp:lastModifiedBy>
  <cp:revision>2</cp:revision>
  <cp:lastPrinted>2019-09-21T07:59:00Z</cp:lastPrinted>
  <dcterms:created xsi:type="dcterms:W3CDTF">2020-12-03T01:25:00Z</dcterms:created>
  <dcterms:modified xsi:type="dcterms:W3CDTF">2020-12-03T01:25:00Z</dcterms:modified>
</cp:coreProperties>
</file>